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66A9" w14:textId="77777777"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5C4954DC" w14:textId="77777777"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449523E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BE4D198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6449691E" w14:textId="77777777"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6F5286E0" w14:textId="77777777" w:rsidR="00041570" w:rsidRPr="001865D7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4C0D3D8E" w14:textId="77777777" w:rsidR="00726587" w:rsidRDefault="00726587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32FF45EE" w14:textId="77777777" w:rsidR="009E236C" w:rsidRPr="00F55D35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Gmina Osielsko</w:t>
      </w:r>
    </w:p>
    <w:p w14:paraId="062A9108" w14:textId="77777777" w:rsidR="009E236C" w:rsidRPr="001768F1" w:rsidRDefault="009E236C" w:rsidP="009E236C">
      <w:pPr>
        <w:pStyle w:val="Bezodstpw"/>
        <w:rPr>
          <w:rFonts w:ascii="Times New Roman" w:hAnsi="Times New Roman"/>
          <w:b/>
          <w:sz w:val="24"/>
          <w:szCs w:val="24"/>
        </w:rPr>
      </w:pP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</w:p>
    <w:p w14:paraId="2A0AA405" w14:textId="77777777" w:rsidR="009E236C" w:rsidRDefault="009E236C" w:rsidP="009E236C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l. Szosa Gdańska 55A</w:t>
      </w:r>
    </w:p>
    <w:p w14:paraId="75430B8F" w14:textId="77777777" w:rsidR="00480D2B" w:rsidRPr="009E236C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86-031 Osielsko</w:t>
      </w:r>
    </w:p>
    <w:p w14:paraId="281F728C" w14:textId="77777777"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597A399A" w14:textId="77777777" w:rsidR="006D59DE" w:rsidRDefault="006D59D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4100B37E" w14:textId="77777777"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14:paraId="28B40144" w14:textId="77777777" w:rsidR="00951830" w:rsidRDefault="00CE05FF" w:rsidP="00C0332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E05FF">
        <w:rPr>
          <w:rFonts w:ascii="Times New Roman" w:hAnsi="Times New Roman"/>
          <w:b/>
          <w:sz w:val="24"/>
          <w:szCs w:val="24"/>
        </w:rPr>
        <w:t>„</w:t>
      </w:r>
      <w:bookmarkStart w:id="0" w:name="_Hlk72846827"/>
      <w:r w:rsidR="00951830">
        <w:rPr>
          <w:rFonts w:ascii="Times New Roman" w:hAnsi="Times New Roman"/>
          <w:b/>
          <w:sz w:val="24"/>
          <w:szCs w:val="24"/>
        </w:rPr>
        <w:t>Obsługa i utrzymanie publicznej toalety automatycznej, wolnostojącej,</w:t>
      </w:r>
    </w:p>
    <w:p w14:paraId="711CD662" w14:textId="1CA14E4B" w:rsidR="00C03326" w:rsidRPr="00C03326" w:rsidRDefault="00951830" w:rsidP="00C0332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lokalizowanej na osiedlu handlowym w Osielsku</w:t>
      </w:r>
      <w:r w:rsidR="00C03326" w:rsidRPr="00C03326">
        <w:rPr>
          <w:rFonts w:ascii="Times New Roman" w:hAnsi="Times New Roman"/>
          <w:b/>
          <w:sz w:val="24"/>
          <w:szCs w:val="24"/>
        </w:rPr>
        <w:t>”</w:t>
      </w:r>
    </w:p>
    <w:bookmarkEnd w:id="0"/>
    <w:p w14:paraId="4F13AF15" w14:textId="3D7443C1"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0581D1A" w14:textId="77777777" w:rsidR="00C03326" w:rsidRDefault="00C03326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1308D39" w14:textId="77777777" w:rsidR="006D59DE" w:rsidRDefault="006D59DE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EA6A051" w14:textId="77777777"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14:paraId="596130BF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0097E9D4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5EF226B5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0AC3CC8B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148AA6D2" w14:textId="77777777"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262E9437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14:paraId="63F8D839" w14:textId="77777777"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………………………………………………….</w:t>
      </w:r>
    </w:p>
    <w:p w14:paraId="5C8BDF2B" w14:textId="77777777"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7CFD5400" w14:textId="77777777"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8C8CF9" w14:textId="48865D64"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ferujemy wykonanie przedmiotu zamówienia </w:t>
      </w:r>
      <w:r w:rsidR="00951830" w:rsidRPr="00951830">
        <w:rPr>
          <w:b/>
          <w:color w:val="FF0000"/>
          <w:sz w:val="24"/>
          <w:lang w:eastAsia="pl-PL"/>
        </w:rPr>
        <w:t>miesięcznie</w:t>
      </w:r>
      <w:r w:rsidR="00951830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za:</w:t>
      </w:r>
    </w:p>
    <w:p w14:paraId="3408E16F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netto:</w:t>
      </w:r>
      <w:r w:rsidR="00AC199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14:paraId="53BD22E9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tawka 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%.</w:t>
      </w:r>
    </w:p>
    <w:p w14:paraId="19F11858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14:paraId="513F9753" w14:textId="77777777"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640FFE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14:paraId="0F9D1D34" w14:textId="77777777" w:rsidR="00640FFE" w:rsidRPr="0031303D" w:rsidRDefault="00640FFE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19760366" w14:textId="77777777"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14:paraId="5F6D19AC" w14:textId="77777777" w:rsidR="006D59DE" w:rsidRDefault="006D59DE" w:rsidP="006D59DE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77ECF78" w14:textId="77777777" w:rsidR="00BA37D5" w:rsidRPr="00A22204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14:paraId="56EA35B0" w14:textId="77777777"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21A8DF5" w14:textId="77777777"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lastRenderedPageBreak/>
        <w:t>Oświadczamy, że:</w:t>
      </w:r>
    </w:p>
    <w:p w14:paraId="7FC4D4DB" w14:textId="1EE7F19A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9518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w Centralnej Ewidencji Informacji o Działalności Gospodarczej*,</w:t>
      </w:r>
    </w:p>
    <w:p w14:paraId="3D26C248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12F80D37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dysponujemy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511FAE47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476DB594" w14:textId="77777777" w:rsidR="0031303D" w:rsidRPr="00FC1AC4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56DBDC29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99F23A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E7309" w14:textId="77777777"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C0038D" w14:textId="77777777"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5505A0" w14:textId="77777777"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32C596F4" w14:textId="77777777" w:rsidR="001865D7" w:rsidRPr="0031303D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sectPr w:rsidR="001865D7" w:rsidRPr="0031303D" w:rsidSect="002E6FCD">
      <w:footerReference w:type="default" r:id="rId8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4EEE" w14:textId="77777777" w:rsidR="00945C93" w:rsidRDefault="00945C93" w:rsidP="00726587">
      <w:pPr>
        <w:spacing w:after="0" w:line="240" w:lineRule="auto"/>
      </w:pPr>
      <w:r>
        <w:separator/>
      </w:r>
    </w:p>
  </w:endnote>
  <w:endnote w:type="continuationSeparator" w:id="0">
    <w:p w14:paraId="0FFF4A57" w14:textId="77777777" w:rsidR="00945C93" w:rsidRDefault="00945C93" w:rsidP="0072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267066"/>
      <w:docPartObj>
        <w:docPartGallery w:val="Page Numbers (Bottom of Page)"/>
        <w:docPartUnique/>
      </w:docPartObj>
    </w:sdtPr>
    <w:sdtEndPr/>
    <w:sdtContent>
      <w:p w14:paraId="268DD92E" w14:textId="77777777" w:rsidR="00726587" w:rsidRDefault="007265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3B">
          <w:rPr>
            <w:noProof/>
          </w:rPr>
          <w:t>1</w:t>
        </w:r>
        <w:r>
          <w:fldChar w:fldCharType="end"/>
        </w:r>
      </w:p>
    </w:sdtContent>
  </w:sdt>
  <w:p w14:paraId="2AD1755B" w14:textId="77777777" w:rsidR="00726587" w:rsidRDefault="0072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3E6B" w14:textId="77777777" w:rsidR="00945C93" w:rsidRDefault="00945C93" w:rsidP="00726587">
      <w:pPr>
        <w:spacing w:after="0" w:line="240" w:lineRule="auto"/>
      </w:pPr>
      <w:r>
        <w:separator/>
      </w:r>
    </w:p>
  </w:footnote>
  <w:footnote w:type="continuationSeparator" w:id="0">
    <w:p w14:paraId="7AFF33B4" w14:textId="77777777" w:rsidR="00945C93" w:rsidRDefault="00945C93" w:rsidP="0072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3"/>
  </w:num>
  <w:num w:numId="5">
    <w:abstractNumId w:val="4"/>
  </w:num>
  <w:num w:numId="6">
    <w:abstractNumId w:val="2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2"/>
  </w:num>
  <w:num w:numId="12">
    <w:abstractNumId w:val="24"/>
  </w:num>
  <w:num w:numId="13">
    <w:abstractNumId w:val="15"/>
  </w:num>
  <w:num w:numId="14">
    <w:abstractNumId w:val="19"/>
  </w:num>
  <w:num w:numId="15">
    <w:abstractNumId w:val="5"/>
  </w:num>
  <w:num w:numId="16">
    <w:abstractNumId w:val="25"/>
  </w:num>
  <w:num w:numId="17">
    <w:abstractNumId w:val="2"/>
  </w:num>
  <w:num w:numId="18">
    <w:abstractNumId w:val="9"/>
  </w:num>
  <w:num w:numId="19">
    <w:abstractNumId w:val="14"/>
  </w:num>
  <w:num w:numId="20">
    <w:abstractNumId w:val="21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4C32"/>
    <w:rsid w:val="00015BAA"/>
    <w:rsid w:val="00041570"/>
    <w:rsid w:val="000B4439"/>
    <w:rsid w:val="000F6522"/>
    <w:rsid w:val="00152C35"/>
    <w:rsid w:val="001865D7"/>
    <w:rsid w:val="001871E6"/>
    <w:rsid w:val="001F4C4C"/>
    <w:rsid w:val="00275BA4"/>
    <w:rsid w:val="002A4ABD"/>
    <w:rsid w:val="002D6CF6"/>
    <w:rsid w:val="002E6FCD"/>
    <w:rsid w:val="0031303D"/>
    <w:rsid w:val="00377D92"/>
    <w:rsid w:val="003E1CD8"/>
    <w:rsid w:val="00480D2B"/>
    <w:rsid w:val="004836E8"/>
    <w:rsid w:val="00520A77"/>
    <w:rsid w:val="00580D9F"/>
    <w:rsid w:val="005D1E76"/>
    <w:rsid w:val="005E37C9"/>
    <w:rsid w:val="00630A38"/>
    <w:rsid w:val="00635E3C"/>
    <w:rsid w:val="00640FFE"/>
    <w:rsid w:val="00656CBD"/>
    <w:rsid w:val="00697BDE"/>
    <w:rsid w:val="006B7BE5"/>
    <w:rsid w:val="006D3C62"/>
    <w:rsid w:val="006D59DE"/>
    <w:rsid w:val="007022CA"/>
    <w:rsid w:val="00711803"/>
    <w:rsid w:val="007165EF"/>
    <w:rsid w:val="00726587"/>
    <w:rsid w:val="0073437B"/>
    <w:rsid w:val="00747A6A"/>
    <w:rsid w:val="007C3108"/>
    <w:rsid w:val="007E4232"/>
    <w:rsid w:val="00816C77"/>
    <w:rsid w:val="008222AB"/>
    <w:rsid w:val="00850CC0"/>
    <w:rsid w:val="00855A3B"/>
    <w:rsid w:val="00863E53"/>
    <w:rsid w:val="00864C04"/>
    <w:rsid w:val="0089683C"/>
    <w:rsid w:val="008D4DAA"/>
    <w:rsid w:val="008F5537"/>
    <w:rsid w:val="00933A53"/>
    <w:rsid w:val="00945C93"/>
    <w:rsid w:val="00951830"/>
    <w:rsid w:val="0096365B"/>
    <w:rsid w:val="00992F5B"/>
    <w:rsid w:val="009C0D20"/>
    <w:rsid w:val="009D47F0"/>
    <w:rsid w:val="009E236C"/>
    <w:rsid w:val="00A07A90"/>
    <w:rsid w:val="00A13C67"/>
    <w:rsid w:val="00A22204"/>
    <w:rsid w:val="00AC1995"/>
    <w:rsid w:val="00AC7B24"/>
    <w:rsid w:val="00B77098"/>
    <w:rsid w:val="00B93F53"/>
    <w:rsid w:val="00BA37D5"/>
    <w:rsid w:val="00C03326"/>
    <w:rsid w:val="00C43FCE"/>
    <w:rsid w:val="00CE05FF"/>
    <w:rsid w:val="00D66CE3"/>
    <w:rsid w:val="00D9304B"/>
    <w:rsid w:val="00DA6CCA"/>
    <w:rsid w:val="00DB3954"/>
    <w:rsid w:val="00EB2948"/>
    <w:rsid w:val="00EF1DE8"/>
    <w:rsid w:val="00F2787D"/>
    <w:rsid w:val="00F415BD"/>
    <w:rsid w:val="00F60EA3"/>
    <w:rsid w:val="00F71AC3"/>
    <w:rsid w:val="00FB4EB6"/>
    <w:rsid w:val="00FC1AC4"/>
    <w:rsid w:val="00FE35C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762E"/>
  <w15:docId w15:val="{2E0250D0-E5BC-4E89-A1EC-F83AECC6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587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587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0E2-5FD5-4145-B954-011148B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munt</dc:creator>
  <cp:lastModifiedBy>PawełK</cp:lastModifiedBy>
  <cp:revision>17</cp:revision>
  <cp:lastPrinted>2021-06-02T07:20:00Z</cp:lastPrinted>
  <dcterms:created xsi:type="dcterms:W3CDTF">2020-01-28T11:55:00Z</dcterms:created>
  <dcterms:modified xsi:type="dcterms:W3CDTF">2021-11-19T12:24:00Z</dcterms:modified>
</cp:coreProperties>
</file>